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BE" w:rsidRDefault="007916BE" w:rsidP="001D69CD">
      <w:pPr>
        <w:pStyle w:val="a3"/>
        <w:spacing w:before="0" w:beforeAutospacing="0" w:after="0" w:afterAutospacing="0" w:line="276" w:lineRule="auto"/>
        <w:ind w:firstLine="709"/>
        <w:jc w:val="center"/>
      </w:pPr>
      <w:r w:rsidRPr="00FA31BA">
        <w:t>Приёмы работы с текстом.</w:t>
      </w:r>
    </w:p>
    <w:p w:rsidR="00460A26" w:rsidRPr="00663C12" w:rsidRDefault="00460A26" w:rsidP="001D69CD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663C12">
        <w:rPr>
          <w:b/>
        </w:rPr>
        <w:t>Слайд 1</w:t>
      </w:r>
    </w:p>
    <w:p w:rsidR="007916BE" w:rsidRPr="00FA31BA" w:rsidRDefault="002F77F7" w:rsidP="001D69CD">
      <w:pPr>
        <w:pStyle w:val="a3"/>
        <w:spacing w:before="0" w:beforeAutospacing="0" w:after="0" w:afterAutospacing="0" w:line="276" w:lineRule="auto"/>
        <w:ind w:firstLine="709"/>
      </w:pPr>
      <w:r w:rsidRPr="00FA31BA">
        <w:t xml:space="preserve">Чтение - один из основных источников получения информации. Работа с текстом - это еще и обогащение лексического запаса, </w:t>
      </w:r>
      <w:r w:rsidR="00DE2C59" w:rsidRPr="00FA31BA">
        <w:t xml:space="preserve">грамматических навыков, </w:t>
      </w:r>
      <w:r w:rsidRPr="00FA31BA">
        <w:t xml:space="preserve">расширение кругозора учащихся.  Нет сложности в том, чтобы найти информацию, трудность заключается в неумении работать с ней. </w:t>
      </w:r>
    </w:p>
    <w:p w:rsidR="00DE2C59" w:rsidRPr="00FA31BA" w:rsidRDefault="007916BE" w:rsidP="001D69CD">
      <w:pPr>
        <w:pStyle w:val="a3"/>
        <w:spacing w:before="0" w:beforeAutospacing="0" w:after="0" w:afterAutospacing="0" w:line="276" w:lineRule="auto"/>
        <w:ind w:firstLine="709"/>
      </w:pPr>
      <w:r w:rsidRPr="00FA31BA">
        <w:t>У нас в учебниках, рабочих тетрадях и грамматических практикумах</w:t>
      </w:r>
      <w:r w:rsidR="003F7253" w:rsidRPr="00FA31BA">
        <w:t xml:space="preserve"> </w:t>
      </w:r>
      <w:r w:rsidR="004E4355" w:rsidRPr="00FA31BA">
        <w:t>для 2-11</w:t>
      </w:r>
      <w:r w:rsidR="00460A26">
        <w:t xml:space="preserve"> </w:t>
      </w:r>
      <w:r w:rsidR="004E4355" w:rsidRPr="00FA31BA">
        <w:t xml:space="preserve">классов </w:t>
      </w:r>
      <w:r w:rsidR="00460A26">
        <w:t>УМК «</w:t>
      </w:r>
      <w:r w:rsidR="00460A26">
        <w:rPr>
          <w:lang w:val="en-US"/>
        </w:rPr>
        <w:t>Forward</w:t>
      </w:r>
      <w:r w:rsidR="00460A26">
        <w:t>»</w:t>
      </w:r>
      <w:r w:rsidR="003F7253" w:rsidRPr="00FA31BA">
        <w:t>ест</w:t>
      </w:r>
      <w:r w:rsidR="00DE2C59" w:rsidRPr="00FA31BA">
        <w:t>ь целая серия интересных упражнений: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йти ответы на предложенные вопросы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дтвердить правильность или ложность утверждений, либо выявить, что это в тексте не упомянуто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7916BE"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авит</w:t>
      </w: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предложения по порядку</w:t>
      </w:r>
      <w:r w:rsidR="007916BE"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Найти соответствия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Выполнить задание на множественный выбор</w:t>
      </w:r>
      <w:r w:rsidR="007916BE"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добрать подходящий заголовок к каждому из абзацев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ставить подходящее по смыслу слово или предложение, попущенное в тексте</w:t>
      </w:r>
      <w:proofErr w:type="gramStart"/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ыбрать предложения со следующими словами/ грамматическими явлениями/ идиоматическими выражениями и так далее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Прочесть описание внешности, места события,  иллюстрации, отношения кого-либо к чему-либо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Догадаться о значении слова или слов по контексту,  какой из предложенных переводов слова наиболее точно отражает его значение в данном контексте.</w:t>
      </w:r>
    </w:p>
    <w:p w:rsidR="00DE2C59" w:rsidRPr="00FA31BA" w:rsidRDefault="00DE2C59" w:rsidP="001D69CD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Предложить, как будут развиваться события во второй главе/ следующей части текста.</w:t>
      </w:r>
    </w:p>
    <w:p w:rsidR="00DE2C59" w:rsidRDefault="00DE2C59" w:rsidP="001D69CD">
      <w:pPr>
        <w:pStyle w:val="a3"/>
        <w:spacing w:line="276" w:lineRule="auto"/>
        <w:rPr>
          <w:color w:val="333333"/>
        </w:rPr>
      </w:pPr>
      <w:r w:rsidRPr="00FA31BA">
        <w:rPr>
          <w:color w:val="333333"/>
        </w:rPr>
        <w:t>13. Восполнить недостающую информацию.</w:t>
      </w:r>
    </w:p>
    <w:p w:rsidR="00460A26" w:rsidRPr="00663C12" w:rsidRDefault="00460A26" w:rsidP="00460A26">
      <w:pPr>
        <w:pStyle w:val="a3"/>
        <w:spacing w:line="276" w:lineRule="auto"/>
        <w:jc w:val="center"/>
        <w:rPr>
          <w:b/>
          <w:color w:val="333333"/>
        </w:rPr>
      </w:pPr>
      <w:r w:rsidRPr="00663C12">
        <w:rPr>
          <w:b/>
          <w:color w:val="333333"/>
        </w:rPr>
        <w:t>Слайд 2</w:t>
      </w:r>
    </w:p>
    <w:p w:rsidR="00DE2C59" w:rsidRPr="00FA31BA" w:rsidRDefault="00DE2C59" w:rsidP="001D69CD">
      <w:pPr>
        <w:pStyle w:val="a3"/>
        <w:spacing w:line="276" w:lineRule="auto"/>
        <w:ind w:firstLine="708"/>
      </w:pPr>
      <w:r w:rsidRPr="00FA31BA">
        <w:t xml:space="preserve">Но, к сожалению, в «помощь» </w:t>
      </w:r>
      <w:r w:rsidR="00460A26">
        <w:t>учащимся есть</w:t>
      </w:r>
      <w:r w:rsidR="00782323" w:rsidRPr="00FA31BA">
        <w:t xml:space="preserve"> и </w:t>
      </w:r>
      <w:r w:rsidRPr="00FA31BA">
        <w:t xml:space="preserve">ГДЗ с готовыми </w:t>
      </w:r>
      <w:r w:rsidR="007916BE" w:rsidRPr="00FA31BA">
        <w:t>ответами</w:t>
      </w:r>
      <w:r w:rsidRPr="00FA31BA">
        <w:t xml:space="preserve">. Мы сталкиваемся с этой проблемой на каждом уроке. Поэтому, готовясь к уроку английского языка, мы  думает о </w:t>
      </w:r>
      <w:r w:rsidRPr="00FA31BA">
        <w:rPr>
          <w:b/>
        </w:rPr>
        <w:t>нов</w:t>
      </w:r>
      <w:r w:rsidR="00513BB4" w:rsidRPr="00FA31BA">
        <w:rPr>
          <w:b/>
        </w:rPr>
        <w:t>ых</w:t>
      </w:r>
      <w:r w:rsidR="00513BB4" w:rsidRPr="00FA31BA">
        <w:t xml:space="preserve"> и интересных</w:t>
      </w:r>
      <w:r w:rsidRPr="00FA31BA">
        <w:t xml:space="preserve"> задан</w:t>
      </w:r>
      <w:r w:rsidR="00513BB4" w:rsidRPr="00FA31BA">
        <w:t>иях</w:t>
      </w:r>
      <w:r w:rsidRPr="00FA31BA">
        <w:t xml:space="preserve">, упражнениях, которые </w:t>
      </w:r>
      <w:r w:rsidR="007916BE" w:rsidRPr="00FA31BA">
        <w:t xml:space="preserve">бы </w:t>
      </w:r>
      <w:r w:rsidRPr="00FA31BA">
        <w:t>заинтересовали учащихся</w:t>
      </w:r>
      <w:r w:rsidR="007916BE" w:rsidRPr="00FA31BA">
        <w:t xml:space="preserve"> и </w:t>
      </w:r>
      <w:r w:rsidRPr="00FA31BA">
        <w:t>отразили истинное  понимание прочитанного. При по</w:t>
      </w:r>
      <w:r w:rsidR="007916BE" w:rsidRPr="00FA31BA">
        <w:t>мощи различных методических приё</w:t>
      </w:r>
      <w:r w:rsidRPr="00FA31BA">
        <w:t>мов</w:t>
      </w:r>
      <w:r w:rsidR="003802F4" w:rsidRPr="00FA31BA">
        <w:t>,</w:t>
      </w:r>
      <w:r w:rsidRPr="00FA31BA">
        <w:t xml:space="preserve"> </w:t>
      </w:r>
      <w:proofErr w:type="gramStart"/>
      <w:r w:rsidRPr="00FA31BA">
        <w:t>возможно</w:t>
      </w:r>
      <w:proofErr w:type="gramEnd"/>
      <w:r w:rsidRPr="00FA31BA">
        <w:t xml:space="preserve"> разрешить данную ситуацию и далее мы  попытались систематизировать упражнения по теме " Приемы работы с текстом на уроках английского языка"</w:t>
      </w:r>
      <w:r w:rsidR="001010CA" w:rsidRPr="00FA31BA">
        <w:t xml:space="preserve"> в нашей </w:t>
      </w:r>
      <w:r w:rsidR="004D3426" w:rsidRPr="00FA31BA">
        <w:t xml:space="preserve"> </w:t>
      </w:r>
      <w:r w:rsidR="001010CA" w:rsidRPr="00FA31BA">
        <w:t>методической копилке.</w:t>
      </w:r>
      <w:r w:rsidRPr="00FA31BA">
        <w:t xml:space="preserve"> </w:t>
      </w:r>
    </w:p>
    <w:p w:rsidR="003925F1" w:rsidRPr="00FA31BA" w:rsidRDefault="003925F1" w:rsidP="001D69C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уроков по обучению</w:t>
      </w:r>
      <w:r w:rsidR="00782323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ю </w:t>
      </w:r>
      <w:r w:rsidR="00513BB4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ах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спользуем задания, побуждающие учащихся многократно обращаться </w:t>
      </w:r>
      <w:proofErr w:type="gram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. Первые задания во 2 классе носят элементарный характер. Например,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те, сколько раз в тексте встречается буква “ d”?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раз вы встретили в тексте слово “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”?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йдите и покажите в тексте слово “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y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! 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и покажите в тексте слово “жить”!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я учащихся найти в тексте английское слово, мы способствуем формированию навыков соотнесения звукового и графического образа слова. Называя слово по-русски, мы проверяем знание слова и умение найти его графический образ. Самое главное при выполнении этих посильных для детей заданий - приучить к внимательному и осмысленному чтению.</w:t>
      </w:r>
    </w:p>
    <w:p w:rsidR="003925F1" w:rsidRPr="00FA31BA" w:rsidRDefault="004E4355" w:rsidP="001D69C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задания усложняются: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и прочитайте все предложения со словом “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йдите в тексте предложение, в котором говорится о возрасте девочки (мальчика)        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названия животных, употребленные с неопределенным/определенным артиклем</w:t>
      </w:r>
    </w:p>
    <w:p w:rsidR="003925F1" w:rsidRPr="00FA31BA" w:rsidRDefault="003925F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предложения, в которых говорится об одном животном или человеке!</w:t>
      </w:r>
    </w:p>
    <w:p w:rsidR="004E4355" w:rsidRPr="00FA31BA" w:rsidRDefault="004E4355" w:rsidP="001D69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323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3,4 класса</w:t>
      </w:r>
      <w:r w:rsidR="00513BB4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текстов увеличивается. И многие ученики чувствуют неуверенность в своих силах. На помощь приходят задания, предполагающие поисковое чтение. </w:t>
      </w:r>
    </w:p>
    <w:p w:rsidR="004E4355" w:rsidRPr="00FA31BA" w:rsidRDefault="004E4355" w:rsidP="001D69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</w:t>
      </w:r>
    </w:p>
    <w:p w:rsidR="004E4355" w:rsidRPr="00FA31BA" w:rsidRDefault="004E4355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d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E4355" w:rsidRPr="00FA31BA" w:rsidRDefault="004E4355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Complete the sentences…</w:t>
      </w:r>
    </w:p>
    <w:p w:rsidR="004E4355" w:rsidRPr="00460A26" w:rsidRDefault="004E4355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Find in the text Verbs in Past Simple!</w:t>
      </w:r>
      <w:r w:rsidR="00460A26" w:rsidRPr="00460A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60A26" w:rsidRPr="00663C12" w:rsidRDefault="00460A26" w:rsidP="00460A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</w:p>
    <w:p w:rsidR="00782323" w:rsidRDefault="007916BE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3 класса, работая с текстом</w:t>
      </w:r>
      <w:r w:rsidR="00460A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ользуем приём, который называется </w:t>
      </w:r>
      <w:r w:rsidR="00FA084F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"БИНГО"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741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работы заключается в следующем. </w:t>
      </w:r>
      <w:r w:rsidR="00FA084F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ют таблицы с определенными словами из текста. Прослушивают текст, когда встречают слово из таблицы, то отмечают его. Тот, кто отметил все слова, кричит "Бинго!"</w:t>
      </w:r>
      <w:r w:rsidR="003802F4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работа способствует развитию навыков </w:t>
      </w:r>
      <w:proofErr w:type="spellStart"/>
      <w:r w:rsidR="003802F4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3802F4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ового чтения и внимания.</w:t>
      </w:r>
    </w:p>
    <w:p w:rsidR="00460A26" w:rsidRPr="00663C12" w:rsidRDefault="00460A26" w:rsidP="00460A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</w:p>
    <w:p w:rsidR="00460A26" w:rsidRDefault="009A3821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приём называется </w:t>
      </w:r>
      <w:r w:rsidR="00FA084F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лстые и тонкие вопросы</w:t>
      </w:r>
      <w:r w:rsidR="0060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lower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глийском языке существует 5 основных видов вопросов, которые мы изучаем</w:t>
      </w:r>
      <w:r w:rsidR="00460A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26E7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класса. </w:t>
      </w:r>
    </w:p>
    <w:p w:rsidR="00460A26" w:rsidRPr="00663C12" w:rsidRDefault="00460A26" w:rsidP="00460A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</w:p>
    <w:p w:rsidR="00460A26" w:rsidRPr="0060092C" w:rsidRDefault="009A3821" w:rsidP="00460A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щие вопросы, специальные вопросы, вопрос к подлежащему, альтернативные и разд</w:t>
      </w:r>
      <w:r w:rsidR="0060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тельные вопросы. 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батываем</w:t>
      </w:r>
      <w:r w:rsidR="001526E7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6E7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задавать вопросы 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рочтения текста, когда учащиеся должны з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ть "</w:t>
      </w:r>
      <w:proofErr w:type="spellStart"/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hin</w:t>
      </w:r>
      <w:proofErr w:type="spellEnd"/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uestions</w:t>
      </w:r>
      <w:proofErr w:type="spellEnd"/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,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ующие однозначных ответов и "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ick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estions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,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олагающие объяснение и рассуждение. </w:t>
      </w:r>
    </w:p>
    <w:p w:rsidR="00460A26" w:rsidRPr="00663C12" w:rsidRDefault="00460A26" w:rsidP="00460A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</w:t>
      </w:r>
    </w:p>
    <w:p w:rsidR="00AA5A2A" w:rsidRDefault="0060092C" w:rsidP="00460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ы 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ы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 вопросы на доске и предлагае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кам ответить на ни</w:t>
      </w:r>
      <w:r w:rsidR="00FA084F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е как вариант </w:t>
      </w:r>
      <w:r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 сами записывают</w:t>
      </w:r>
      <w:r w:rsidR="00FA084F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я в группах</w:t>
      </w:r>
      <w:r w:rsidR="00C8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 доски). </w:t>
      </w:r>
      <w:r w:rsidR="00364090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6 класса обучающиеся должны уметь составлять и отвечать на все 5 видов вопросов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</w:p>
    <w:p w:rsidR="004263B9" w:rsidRPr="00FA31BA" w:rsidRDefault="00AA5A2A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нравится ребятам составлять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ы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ным темам. Данная работа начинается с 4 класса.</w:t>
      </w:r>
      <w:r w:rsidR="004263B9" w:rsidRPr="00FA31BA">
        <w:rPr>
          <w:sz w:val="24"/>
          <w:szCs w:val="24"/>
        </w:rPr>
        <w:t xml:space="preserve"> </w:t>
      </w:r>
      <w:proofErr w:type="spellStart"/>
      <w:r w:rsidR="004263B9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="004263B9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ем, позволяющий в нескольких словах изложить учебный материал на определенную тему. Это специфическое стихотворение (без рифмы), состоящее из пяти строк, в которых обобщена информация по изученной теме.</w:t>
      </w:r>
    </w:p>
    <w:p w:rsidR="004263B9" w:rsidRDefault="004263B9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английского языка использование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</w:t>
      </w:r>
      <w:r w:rsidR="0060092C" w:rsidRPr="006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</w:t>
      </w:r>
      <w:r w:rsidR="0060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множество образовательных задач. Обозначим лишь некоторые возможности данного приема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</w:p>
    <w:p w:rsidR="004263B9" w:rsidRPr="00FA31BA" w:rsidRDefault="004263B9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прием постановки темы урока.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 начале урока дети видят на доске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ущенной первой строкой и по содержанию других четырех строк пытаются сформулировать тему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и урока.</w:t>
      </w:r>
    </w:p>
    <w:p w:rsidR="004263B9" w:rsidRPr="00FA31BA" w:rsidRDefault="004263B9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обобщение работы по тексту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наиболее эффективной представляется парная организация работы. Каждой паре дается 3-4 минуты для составления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происходит обсуждение нескольких получившихся работ с последующим их объединением в один наиболее четкий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следствии конечный вариант используется как опора для пересказа изученного текста.</w:t>
      </w:r>
    </w:p>
    <w:p w:rsidR="004263B9" w:rsidRPr="00FA31BA" w:rsidRDefault="004263B9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способ проверки домашнего задания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возможно организовать работу следующим образом: пока одни учащиеся отвечают на вопросы по тексту, другие – составляют по нему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те</w:t>
      </w:r>
      <w:proofErr w:type="gram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арительно не был прочитан, – стихотворение не получится, поскольку 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олного осмысления темы.</w:t>
      </w:r>
    </w:p>
    <w:p w:rsidR="00FA084F" w:rsidRDefault="004263B9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закрепление вновь изученной лексики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мся предлагается в конце урока вспомнить, какие новые лексические единицы были изучены по теме. Получившуюся работу можно опять же использовать для составления краткого рассказа по теме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</w:p>
    <w:p w:rsidR="00FA084F" w:rsidRPr="00FA31BA" w:rsidRDefault="004B389E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опулярный приём – это "Кластер</w:t>
      </w:r>
      <w:r w:rsidR="006C6206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84F" w:rsidRDefault="00FA084F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этого метода заключается в выделение смысловых единиц текста и графическом их оформление в определенном порядке в виде грозди.</w:t>
      </w:r>
      <w:proofErr w:type="gram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заголовок текста, а вокруг нее крупные смысловые единицы. </w:t>
      </w:r>
      <w:r w:rsidR="004B389E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овое слово образует собой новое ядро, которое вызывает дальнейшие ассоциации. Таким образом, создаются ассоциативные цепочки. Взаимосвязанные понятия соединяются линиями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4B389E" w:rsidRDefault="004B389E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астера  вносит в учебу элементы игры. При обучении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ю в начальной школе </w:t>
      </w:r>
      <w:r w:rsidR="00A854A8"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4A8"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тер при группировке слов с определёнными звуками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11-14</w:t>
      </w:r>
    </w:p>
    <w:p w:rsidR="004B389E" w:rsidRDefault="004B389E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редних и старших классах кластер незаменим при работе с текстом. Можно использовать при введении нового материала, активизации употребления лексики в речи. Дети составляют кластеры по различным темам, например </w:t>
      </w:r>
      <w:r w:rsidR="001D69CD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y</w:t>
      </w:r>
      <w:r w:rsidR="001D69CD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1D69CD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ps</w:t>
      </w:r>
      <w:r w:rsidR="001D69CD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9CD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ort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ys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elling</w:t>
      </w:r>
      <w:r w:rsidR="007C55D2"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5</w:t>
      </w:r>
    </w:p>
    <w:p w:rsidR="007C55D2" w:rsidRPr="00FA31BA" w:rsidRDefault="007C55D2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мет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еских приемов, который </w:t>
      </w:r>
      <w:r w:rsidR="00A854A8"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часто используем</w:t>
      </w:r>
      <w:r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классах, при работе с текстом, является прием «</w:t>
      </w:r>
      <w:proofErr w:type="spellStart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ословно он переводится с английского как «Рыбная кость» или «Скелет рыбы» и направлен на развитие критического мышления учащихся в наглядно-содержательной форме.</w:t>
      </w:r>
    </w:p>
    <w:p w:rsidR="007C55D2" w:rsidRDefault="007C55D2" w:rsidP="001D69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позволяет образно продемонстрировать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анализа </w:t>
      </w:r>
      <w:r w:rsidR="00A854A8"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а</w:t>
      </w:r>
      <w:r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ыделение проблемы, выяснение её причин и подтверждающих фактов и формулировку вывода по вопросу.</w:t>
      </w:r>
    </w:p>
    <w:p w:rsidR="00FC40E7" w:rsidRPr="00663C12" w:rsidRDefault="00FC40E7" w:rsidP="00FC40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6</w:t>
      </w: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ий скелет» состоит из 4 блоков информации:</w:t>
      </w: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ы, в которой обозначается вопрос или </w:t>
      </w:r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очек вверху (или справа), где фиксируются </w:t>
      </w:r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ы 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е понятия того или иного явления, проблемы;</w:t>
      </w: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очек внизу (слева), </w:t>
      </w:r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ающих наличие тех или иных причин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5D2" w:rsidRPr="00FA31BA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D2" w:rsidRDefault="007C55D2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а, содержащего </w:t>
      </w:r>
      <w:r w:rsidRPr="00FA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бщения по вопросу.</w:t>
      </w:r>
    </w:p>
    <w:p w:rsidR="00FC40E7" w:rsidRDefault="00FC40E7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E7" w:rsidRPr="00663C12" w:rsidRDefault="00FC40E7" w:rsidP="00FC40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7</w:t>
      </w:r>
    </w:p>
    <w:p w:rsidR="00FC40E7" w:rsidRPr="00FA31BA" w:rsidRDefault="00FC40E7" w:rsidP="00FC40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45" w:rsidRDefault="00FA31BA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меняем этот метод</w:t>
      </w:r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5 класса в упрощенном варианте.</w:t>
      </w:r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r w:rsidR="00CD79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составляли «</w:t>
      </w:r>
      <w:proofErr w:type="spellStart"/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н</w:t>
      </w:r>
      <w:proofErr w:type="spellEnd"/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ме «</w:t>
      </w:r>
      <w:r w:rsidR="004C2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4C25C8" w:rsidRP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="004C25C8" w:rsidRP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lthy</w:t>
      </w:r>
      <w:r w:rsidR="004C25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25C8" w:rsidRP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C3C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C3C45" w:rsidRP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 они выписывали из текста рекомендации </w:t>
      </w:r>
      <w:r w:rsidR="00CD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 </w:t>
      </w:r>
      <w:r w:rsid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, чтобы быть здоровым, а с другой - что нельзя.</w:t>
      </w:r>
      <w:proofErr w:type="gramEnd"/>
      <w:r w:rsid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вывод.</w:t>
      </w:r>
    </w:p>
    <w:p w:rsidR="00CD794E" w:rsidRDefault="00CD794E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4E" w:rsidRPr="00663C12" w:rsidRDefault="00CD794E" w:rsidP="00CD7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8</w:t>
      </w:r>
    </w:p>
    <w:p w:rsidR="00AC3C45" w:rsidRDefault="00AC3C45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2C" w:rsidRDefault="00AC3C45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риём работы с текстом называетс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отнеси).</w:t>
      </w:r>
    </w:p>
    <w:p w:rsidR="002164BD" w:rsidRDefault="00CA3E2C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CD7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класса. Учащимся выдаётся листок с вопросами и ответами по тексту.  Нужно соотнести вопросы с ответами и записать номер ответа в таблицу. Этот метод удобно применять для контроля понимания прочитанного в классе или в качестве домашнего задания.</w:t>
      </w:r>
    </w:p>
    <w:p w:rsidR="00CD794E" w:rsidRDefault="00CD794E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4E" w:rsidRPr="00663C12" w:rsidRDefault="00CD794E" w:rsidP="00CD7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9</w:t>
      </w:r>
    </w:p>
    <w:p w:rsidR="002164BD" w:rsidRDefault="002164BD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4E" w:rsidRDefault="002164BD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</w:t>
      </w:r>
      <w:r w:rsidRPr="0021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s</w:t>
      </w:r>
      <w:r w:rsidRPr="0021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с</w:t>
      </w:r>
      <w:r w:rsid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х классах и в среднем звене. </w:t>
      </w:r>
      <w:r w:rsidR="00866215" w:rsidRP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 структуре написания письма личного характера и</w:t>
      </w:r>
      <w:r w:rsid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66215" w:rsidRP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, ученики заполняют таблицу, кратко ответив на вопросы. </w:t>
      </w:r>
    </w:p>
    <w:p w:rsidR="00CD794E" w:rsidRPr="00663C12" w:rsidRDefault="00CD794E" w:rsidP="00CD7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0</w:t>
      </w:r>
    </w:p>
    <w:p w:rsidR="00FA31BA" w:rsidRDefault="00866215" w:rsidP="007C55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может проходить поэтапно в ходе изучения определённой темы, а может в течение одного из заключительно-обобщающих уроков по теме. В результате такой работы ученики </w:t>
      </w:r>
      <w:r w:rsidRP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ают навык написания чётко структурированного, логичного и </w:t>
      </w:r>
      <w:proofErr w:type="spellStart"/>
      <w:r w:rsidRPr="008662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ментированног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 на заданную тему </w:t>
      </w:r>
      <w:r w:rsidR="00A854A8" w:rsidRPr="00A85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по тексту</w:t>
      </w:r>
      <w:r w:rsidR="00A85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215" w:rsidRPr="00663C12" w:rsidRDefault="008A4B4B" w:rsidP="008A4B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1</w:t>
      </w:r>
    </w:p>
    <w:p w:rsidR="00F621E3" w:rsidRPr="00F621E3" w:rsidRDefault="00F621E3" w:rsidP="00F621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ний приём, применяемый для контроля понимания текста – эт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"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" означает  "пересечение смыслов". Он представляет собой  стандартное поле из девяти квадратов, в которые помещены изображения. Задача обучающихся</w:t>
      </w:r>
      <w:r w:rsidR="008A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яснить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ть рассказ – ассоциативную цепочку, посредством взаимосвязи изображений. Девять изображений расставлены  таким образом, что каждая картинка имеет связь с </w:t>
      </w:r>
      <w:proofErr w:type="gram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</w:t>
      </w:r>
      <w:proofErr w:type="gram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ей, а центральная - объединяет по смыслу сразу несколько. Связи могут быть как поверхностными, так и глубинными, но в любом случае -</w:t>
      </w:r>
      <w:r w:rsidR="00C8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тличное упражнение для развития логического и творческого мышления. </w:t>
      </w:r>
    </w:p>
    <w:p w:rsidR="00F621E3" w:rsidRPr="00F621E3" w:rsidRDefault="00F621E3" w:rsidP="00F621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сверху вниз и слева  направо, далее двигаться только вперед и заканчивать на центральном 5 квадрате. 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цепочка, завёрнутая «улиткой». 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</w:t>
      </w:r>
      <w:proofErr w:type="spellStart"/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ссенса</w:t>
      </w:r>
      <w:proofErr w:type="spellEnd"/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можно на любом этапе уроке: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</w:t>
      </w: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и изучении нового материала: формулировки  темы урока, постановки цели урока;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</w:t>
      </w: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и закреплении и обобщении изученного материала;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</w:t>
      </w: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верки домашнего задания;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</w:t>
      </w: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аскрытия информационного блока темы, поиск проблемы;</w:t>
      </w:r>
    </w:p>
    <w:p w:rsidR="00F621E3" w:rsidRPr="00A854A8" w:rsidRDefault="00F621E3" w:rsidP="00F621E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</w:t>
      </w:r>
      <w:r w:rsidRPr="00A85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рганизация групповой работы.</w:t>
      </w:r>
    </w:p>
    <w:p w:rsidR="00654A2F" w:rsidRPr="00663C12" w:rsidRDefault="00654A2F" w:rsidP="00654A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2-25</w:t>
      </w:r>
    </w:p>
    <w:p w:rsidR="00536BCA" w:rsidRDefault="00F621E3" w:rsidP="00F621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«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Festivals.Maslenitca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Pancake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6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</w:t>
      </w:r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было предложено разгадать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а и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Pancake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тексты по темам из учебника, обучающиеся разгадали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енсы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торили особенности этих зимних праздников, а также самые сильные ученики устно с опорой на картинки составили рассказ о Масленице и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Pancake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F621E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технология очень хорошо формирует коммуникативную, информационную и социальную компетенции.</w:t>
      </w:r>
    </w:p>
    <w:p w:rsidR="003925F1" w:rsidRPr="00536BCA" w:rsidRDefault="00536BCA" w:rsidP="00F621E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ейчас на примере текста «Масленица», мы предлагаем вам мастер-класс по применению всех наших вышеизложенных приёмов. Слово </w:t>
      </w:r>
      <w:proofErr w:type="spellStart"/>
      <w:r w:rsidRPr="0053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аранович</w:t>
      </w:r>
      <w:proofErr w:type="spellEnd"/>
      <w:r w:rsidRPr="0053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Ю.</w:t>
      </w: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CA" w:rsidRDefault="00536BCA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2F" w:rsidRPr="00FA31BA" w:rsidRDefault="00654A2F" w:rsidP="0065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6</w:t>
      </w:r>
      <w:bookmarkStart w:id="0" w:name="_GoBack"/>
      <w:bookmarkEnd w:id="0"/>
    </w:p>
    <w:p w:rsidR="005A4E5F" w:rsidRPr="00F621E3" w:rsidRDefault="005A4E5F" w:rsidP="001D69CD">
      <w:pPr>
        <w:pStyle w:val="a3"/>
        <w:shd w:val="clear" w:color="auto" w:fill="FFFFFF"/>
        <w:spacing w:before="0" w:beforeAutospacing="0" w:after="0" w:afterAutospacing="0" w:line="276" w:lineRule="auto"/>
      </w:pPr>
      <w:r w:rsidRPr="00F621E3">
        <w:rPr>
          <w:b/>
          <w:bCs/>
        </w:rPr>
        <w:t>Заключение</w:t>
      </w:r>
    </w:p>
    <w:p w:rsidR="005A4E5F" w:rsidRPr="00F621E3" w:rsidRDefault="005A4E5F" w:rsidP="001D69CD">
      <w:pPr>
        <w:pStyle w:val="a3"/>
        <w:shd w:val="clear" w:color="auto" w:fill="FFFFFF"/>
        <w:spacing w:before="0" w:beforeAutospacing="0" w:after="0" w:afterAutospacing="0" w:line="276" w:lineRule="auto"/>
      </w:pPr>
      <w:r w:rsidRPr="00F621E3">
        <w:t>Таким образом, прорабатывая текст, используя наибольшее количество упражнений, можно смело утверждать, чт</w:t>
      </w:r>
      <w:r w:rsidR="0041317A" w:rsidRPr="00F621E3">
        <w:t xml:space="preserve">о чтение текстов на английском </w:t>
      </w:r>
      <w:r w:rsidRPr="00F621E3">
        <w:t>языке в огромной мере способствует расширению лексического запаса, умению понимать значения незнакомых слов из контекста, закреплению различных разделов грамматики, совершенствованию речевых навыков.</w:t>
      </w:r>
    </w:p>
    <w:p w:rsidR="00DE2C59" w:rsidRPr="00FA31BA" w:rsidRDefault="005A4E5F" w:rsidP="00F621E3">
      <w:pPr>
        <w:pStyle w:val="a3"/>
        <w:shd w:val="clear" w:color="auto" w:fill="FFFFFF"/>
        <w:spacing w:before="0" w:beforeAutospacing="0" w:after="0" w:afterAutospacing="0" w:line="276" w:lineRule="auto"/>
      </w:pPr>
      <w:r w:rsidRPr="00F621E3">
        <w:t>Кроме того, нельзя отрицать и воспитательный характер чтения: чтение повышает культуру человека, заставляя его задуматься над различными проблемами и аспектами нашей жизни.</w:t>
      </w:r>
    </w:p>
    <w:p w:rsidR="002F77F7" w:rsidRPr="00FA31BA" w:rsidRDefault="002F77F7" w:rsidP="001D69CD">
      <w:pPr>
        <w:pStyle w:val="a3"/>
        <w:spacing w:line="276" w:lineRule="auto"/>
        <w:ind w:firstLine="708"/>
      </w:pPr>
      <w:r w:rsidRPr="00FA31BA">
        <w:t xml:space="preserve">            </w:t>
      </w:r>
    </w:p>
    <w:p w:rsidR="004B7AB4" w:rsidRPr="00FA31BA" w:rsidRDefault="003F7253" w:rsidP="001D69CD">
      <w:pPr>
        <w:pStyle w:val="a3"/>
        <w:spacing w:line="276" w:lineRule="auto"/>
      </w:pPr>
      <w:r w:rsidRPr="00FA31BA">
        <w:t xml:space="preserve"> </w:t>
      </w:r>
    </w:p>
    <w:p w:rsidR="00D84D05" w:rsidRPr="00FA31BA" w:rsidRDefault="00D84D05" w:rsidP="001D69CD">
      <w:pPr>
        <w:rPr>
          <w:rFonts w:ascii="Times New Roman" w:hAnsi="Times New Roman" w:cs="Times New Roman"/>
          <w:sz w:val="24"/>
          <w:szCs w:val="24"/>
        </w:rPr>
      </w:pPr>
    </w:p>
    <w:sectPr w:rsidR="00D84D05" w:rsidRPr="00FA31BA" w:rsidSect="00FA0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7AB4"/>
    <w:rsid w:val="001010CA"/>
    <w:rsid w:val="001526E7"/>
    <w:rsid w:val="001D69CD"/>
    <w:rsid w:val="002164BD"/>
    <w:rsid w:val="002F77F7"/>
    <w:rsid w:val="00314433"/>
    <w:rsid w:val="00337343"/>
    <w:rsid w:val="00364090"/>
    <w:rsid w:val="003802F4"/>
    <w:rsid w:val="003925F1"/>
    <w:rsid w:val="003F7253"/>
    <w:rsid w:val="0041317A"/>
    <w:rsid w:val="004263B9"/>
    <w:rsid w:val="00460A26"/>
    <w:rsid w:val="004B389E"/>
    <w:rsid w:val="004B7AB4"/>
    <w:rsid w:val="004C25C8"/>
    <w:rsid w:val="004D3426"/>
    <w:rsid w:val="004E4355"/>
    <w:rsid w:val="00513BB4"/>
    <w:rsid w:val="00536BCA"/>
    <w:rsid w:val="005A4E5F"/>
    <w:rsid w:val="0060092C"/>
    <w:rsid w:val="00654A2F"/>
    <w:rsid w:val="00663C12"/>
    <w:rsid w:val="006C6206"/>
    <w:rsid w:val="00782323"/>
    <w:rsid w:val="007916BE"/>
    <w:rsid w:val="00794895"/>
    <w:rsid w:val="007C55D2"/>
    <w:rsid w:val="00866215"/>
    <w:rsid w:val="008A4B4B"/>
    <w:rsid w:val="00987741"/>
    <w:rsid w:val="009A3821"/>
    <w:rsid w:val="00A854A8"/>
    <w:rsid w:val="00AA5A2A"/>
    <w:rsid w:val="00AC3C45"/>
    <w:rsid w:val="00C856D4"/>
    <w:rsid w:val="00CA3E2C"/>
    <w:rsid w:val="00CD794E"/>
    <w:rsid w:val="00D84D05"/>
    <w:rsid w:val="00DE2C59"/>
    <w:rsid w:val="00F20503"/>
    <w:rsid w:val="00F621E3"/>
    <w:rsid w:val="00F63CB4"/>
    <w:rsid w:val="00FA084F"/>
    <w:rsid w:val="00FA31BA"/>
    <w:rsid w:val="00FC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78A0-3CF1-4E07-970C-C20E417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3</cp:revision>
  <dcterms:created xsi:type="dcterms:W3CDTF">2021-03-30T03:18:00Z</dcterms:created>
  <dcterms:modified xsi:type="dcterms:W3CDTF">2021-04-19T06:22:00Z</dcterms:modified>
</cp:coreProperties>
</file>